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5CC0EFCE" w14:textId="77777777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Pr="00A82A56">
              <w:rPr>
                <w:vanish w:val="0"/>
                <w:sz w:val="32"/>
                <w:szCs w:val="32"/>
              </w:rPr>
              <w:t xml:space="preserve">  </w:t>
            </w:r>
            <w:r w:rsidRPr="00A82A56">
              <w:rPr>
                <w:vanish w:val="0"/>
                <w:sz w:val="32"/>
                <w:szCs w:val="32"/>
                <w:cs/>
              </w:rPr>
              <w:t>หรือ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5D2ABB86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5BE391B4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4CBAF531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C17E1A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5C278D84" w:rsidR="00337E45" w:rsidRPr="00A52B46" w:rsidRDefault="002575AC" w:rsidP="002840D5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</w:tcPr>
          <w:p w14:paraId="6431CD1C" w14:textId="77777777" w:rsidR="00337E45" w:rsidRPr="00A82A56" w:rsidRDefault="00337E45" w:rsidP="007B7931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</w:tcPr>
          <w:p w14:paraId="6596A634" w14:textId="2D1D620B" w:rsidR="00337E45" w:rsidRPr="00D02D6B" w:rsidRDefault="00512D27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5F72FC78" w14:textId="77777777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</w:tcPr>
          <w:p w14:paraId="594C70CB" w14:textId="2B3328EF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</w:tcPr>
          <w:p w14:paraId="648FF67B" w14:textId="5C2FEF0B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</w:tcPr>
          <w:p w14:paraId="01EFCB9E" w14:textId="0400BA87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A52B46">
        <w:tc>
          <w:tcPr>
            <w:tcW w:w="782" w:type="dxa"/>
            <w:tcBorders>
              <w:top w:val="dotted" w:sz="4" w:space="0" w:color="000000"/>
            </w:tcBorders>
          </w:tcPr>
          <w:p w14:paraId="5F0FF9F7" w14:textId="279D042A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2F55798" w14:textId="77777777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3F681E30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C17E1A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7E5FE154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1C87" id="Freeform: Shape 4" o:spid="_x0000_s1026" style="position:absolute;margin-left:60pt;margin-top:-12.4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820AAB">
        <w:tc>
          <w:tcPr>
            <w:tcW w:w="2479" w:type="dxa"/>
            <w:gridSpan w:val="3"/>
            <w:tcBorders>
              <w:right w:val="single" w:sz="8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8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3FDF6B04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1E087C"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</w:tcPr>
          <w:p w14:paraId="28E87E7D" w14:textId="073939CA" w:rsidR="00FD7AD7" w:rsidRPr="00A52B46" w:rsidRDefault="00FD7AD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6D217B12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</w:tr>
      <w:tr w:rsidR="00FE322F" w14:paraId="0282C1A9" w14:textId="77777777" w:rsidTr="0038557F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C3DA06B" w14:textId="436B1D25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38557F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6D4C30E8" w14:textId="19507C6F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0020F6D2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164C51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F56196F" w14:textId="1EE0C003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8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8"/>
            <w:tcBorders>
              <w:bottom w:val="dotted" w:sz="4" w:space="0" w:color="auto"/>
            </w:tcBorders>
            <w:vAlign w:val="bottom"/>
          </w:tcPr>
          <w:p w14:paraId="0A6D457C" w14:textId="6F8EC941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35EB7052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164C51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  <w:vAlign w:val="bottom"/>
          </w:tcPr>
          <w:p w14:paraId="64EC46DF" w14:textId="7225E952" w:rsidR="0038557F" w:rsidRPr="00A52B46" w:rsidRDefault="0038557F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8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5AB89CC0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78AB9974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745C62AE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7C4A8B0B" w14:textId="77777777" w:rsidTr="00A52B46">
        <w:trPr>
          <w:gridAfter w:val="2"/>
          <w:wAfter w:w="15" w:type="dxa"/>
        </w:trPr>
        <w:tc>
          <w:tcPr>
            <w:tcW w:w="782" w:type="dxa"/>
            <w:tcBorders>
              <w:top w:val="dotted" w:sz="8" w:space="0" w:color="auto"/>
            </w:tcBorders>
            <w:vAlign w:val="bottom"/>
          </w:tcPr>
          <w:p w14:paraId="200872E6" w14:textId="11FFCD3E" w:rsidR="00FE322F" w:rsidRPr="00A52B46" w:rsidRDefault="00FE322F" w:rsidP="002840D5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พงส.ฯ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4B816C0" w14:textId="2C7023DD" w:rsidR="00FE322F" w:rsidRPr="00A52B46" w:rsidRDefault="00677F78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5"/>
            <w:tcBorders>
              <w:left w:val="single" w:sz="8" w:space="0" w:color="auto"/>
            </w:tcBorders>
          </w:tcPr>
          <w:p w14:paraId="354D9499" w14:textId="77777777" w:rsidR="00FE322F" w:rsidRPr="002622B1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66B7707F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247D38A0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6F5B2E04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5B411890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562B5CB9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24F44D59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7966AB99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409EFAA6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121A360E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3DFAF683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0B5AD8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5A50B357">
                      <wp:simplePos x="0" y="0"/>
                      <wp:positionH relativeFrom="column">
                        <wp:posOffset>1517926</wp:posOffset>
                      </wp:positionH>
                      <wp:positionV relativeFrom="paragraph">
                        <wp:posOffset>244607</wp:posOffset>
                      </wp:positionV>
                      <wp:extent cx="4852358" cy="1409700"/>
                      <wp:effectExtent l="0" t="0" r="571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358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820AAB" w14:paraId="10E0CB59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7E5DC776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6D1D947E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6EB9E89C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820AAB" w:rsidRDefault="00820AAB" w:rsidP="00337E4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margin-left:119.5pt;margin-top:19.25pt;width:382.1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820AAB" w14:paraId="10E0CB59" w14:textId="77777777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7E5DC776" w14:textId="77777777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6D1D947E" w14:textId="77777777">
                              <w:tc>
                                <w:tcPr>
                                  <w:tcW w:w="8488" w:type="dxa"/>
                                </w:tcPr>
                                <w:p w14:paraId="6EB9E89C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820AAB" w:rsidRDefault="00820AAB" w:rsidP="00337E4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BF9C3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7C418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  <w:tr w:rsidR="00337E45" w14:paraId="72156F81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38CF897" w14:textId="77777777" w:rsidR="00337E45" w:rsidRDefault="00337E45" w:rsidP="007B7931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 xml:space="preserve">ส ๕๖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)</w:t>
            </w:r>
          </w:p>
        </w:tc>
        <w:tc>
          <w:tcPr>
            <w:tcW w:w="8336" w:type="dxa"/>
            <w:gridSpan w:val="35"/>
            <w:tcBorders>
              <w:top w:val="dotted" w:sz="4" w:space="0" w:color="000000"/>
              <w:left w:val="single" w:sz="12" w:space="0" w:color="000000"/>
            </w:tcBorders>
          </w:tcPr>
          <w:p w14:paraId="6229A114" w14:textId="7FD62D44" w:rsidR="00337E45" w:rsidRDefault="00AF0492" w:rsidP="00AF0492">
            <w:pPr>
              <w:tabs>
                <w:tab w:val="left" w:pos="6540"/>
                <w:tab w:val="left" w:pos="6891"/>
                <w:tab w:val="right" w:pos="8121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3B638FA4" w14:textId="2C19634C" w:rsidR="00337E45" w:rsidRPr="00820AAB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58A5014" w14:textId="16EFFF1E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2C60BEF4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23998AD4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59EAD275" w14:textId="61A96601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8DCB" w14:textId="77777777" w:rsidR="0042558C" w:rsidRDefault="0042558C">
      <w:r>
        <w:separator/>
      </w:r>
    </w:p>
  </w:endnote>
  <w:endnote w:type="continuationSeparator" w:id="0">
    <w:p w14:paraId="658BEABC" w14:textId="77777777" w:rsidR="0042558C" w:rsidRDefault="0042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A58A" w14:textId="77777777" w:rsidR="0042558C" w:rsidRDefault="0042558C">
      <w:r>
        <w:separator/>
      </w:r>
    </w:p>
  </w:footnote>
  <w:footnote w:type="continuationSeparator" w:id="0">
    <w:p w14:paraId="00E4303F" w14:textId="77777777" w:rsidR="0042558C" w:rsidRDefault="0042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2A22B40D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F94F45" w14:paraId="519BA6DC" w14:textId="77777777" w:rsidTr="00AC05EB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2195A41F" w:rsidR="00F94F45" w:rsidRPr="00820AAB" w:rsidRDefault="00F94F45" w:rsidP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A3A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C3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C3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0E2A2133" w:rsidR="00F94F45" w:rsidRPr="00820AAB" w:rsidRDefault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20AAB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820AAB" w:rsidRDefault="00820AAB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820AAB" w:rsidRDefault="00820AAB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820AAB" w:rsidRDefault="00820AAB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F94F45" w14:paraId="519BA6DC" w14:textId="77777777" w:rsidTr="00AC05EB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2195A41F" w:rsidR="00F94F45" w:rsidRPr="00820AAB" w:rsidRDefault="00F94F45" w:rsidP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อ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A3AC0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C3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C3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0E2A2133" w:rsidR="00F94F45" w:rsidRPr="00820AAB" w:rsidRDefault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820AAB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820AAB" w:rsidRDefault="00820AAB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820AAB" w:rsidRDefault="00820AAB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820AAB" w:rsidRDefault="00820AAB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45"/>
    <w:rsid w:val="000044EE"/>
    <w:rsid w:val="00005F6C"/>
    <w:rsid w:val="00054A41"/>
    <w:rsid w:val="000A79C3"/>
    <w:rsid w:val="00164C51"/>
    <w:rsid w:val="001831A9"/>
    <w:rsid w:val="00185F72"/>
    <w:rsid w:val="00197AA3"/>
    <w:rsid w:val="001D533B"/>
    <w:rsid w:val="002515F4"/>
    <w:rsid w:val="002575AC"/>
    <w:rsid w:val="002622B1"/>
    <w:rsid w:val="002840D5"/>
    <w:rsid w:val="002D6413"/>
    <w:rsid w:val="00337E45"/>
    <w:rsid w:val="00345A98"/>
    <w:rsid w:val="00362F8F"/>
    <w:rsid w:val="0038557F"/>
    <w:rsid w:val="003E17D7"/>
    <w:rsid w:val="003F08DD"/>
    <w:rsid w:val="00410A76"/>
    <w:rsid w:val="0042558C"/>
    <w:rsid w:val="00470536"/>
    <w:rsid w:val="00476568"/>
    <w:rsid w:val="004A4301"/>
    <w:rsid w:val="004E2BA3"/>
    <w:rsid w:val="0050093E"/>
    <w:rsid w:val="00512D27"/>
    <w:rsid w:val="005745E1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64C37"/>
    <w:rsid w:val="007B7931"/>
    <w:rsid w:val="007C74C7"/>
    <w:rsid w:val="00815537"/>
    <w:rsid w:val="00820AAB"/>
    <w:rsid w:val="00825DBF"/>
    <w:rsid w:val="008275CF"/>
    <w:rsid w:val="008B13EC"/>
    <w:rsid w:val="008F5BE6"/>
    <w:rsid w:val="009812C8"/>
    <w:rsid w:val="00A52B46"/>
    <w:rsid w:val="00A677EA"/>
    <w:rsid w:val="00A82A56"/>
    <w:rsid w:val="00A91C7C"/>
    <w:rsid w:val="00AA3AC0"/>
    <w:rsid w:val="00AB521F"/>
    <w:rsid w:val="00AE56AC"/>
    <w:rsid w:val="00AF0492"/>
    <w:rsid w:val="00AF62B1"/>
    <w:rsid w:val="00B40CDF"/>
    <w:rsid w:val="00BE2A4A"/>
    <w:rsid w:val="00BF7C42"/>
    <w:rsid w:val="00BF7E18"/>
    <w:rsid w:val="00C17E1A"/>
    <w:rsid w:val="00C42C21"/>
    <w:rsid w:val="00C755B3"/>
    <w:rsid w:val="00C76D01"/>
    <w:rsid w:val="00CD13D3"/>
    <w:rsid w:val="00CE042F"/>
    <w:rsid w:val="00D02D6B"/>
    <w:rsid w:val="00D078B3"/>
    <w:rsid w:val="00DA03F4"/>
    <w:rsid w:val="00DD4BE3"/>
    <w:rsid w:val="00DF3E89"/>
    <w:rsid w:val="00E03733"/>
    <w:rsid w:val="00E261EB"/>
    <w:rsid w:val="00E56D05"/>
    <w:rsid w:val="00E576B3"/>
    <w:rsid w:val="00F32134"/>
    <w:rsid w:val="00F42B07"/>
    <w:rsid w:val="00F94F45"/>
    <w:rsid w:val="00FA05A6"/>
    <w:rsid w:val="00FB1D35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1531-BC88-484A-9C52-FA883BE5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53</cp:revision>
  <dcterms:created xsi:type="dcterms:W3CDTF">2019-06-26T05:54:00Z</dcterms:created>
  <dcterms:modified xsi:type="dcterms:W3CDTF">2019-08-05T03:47:00Z</dcterms:modified>
</cp:coreProperties>
</file>